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72B73AA1">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6D8EC"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6150FE8D" w:rsidR="006B5D8C" w:rsidRPr="00B27E44" w:rsidRDefault="002829FC" w:rsidP="00B27E44">
            <w:pPr>
              <w:pStyle w:val="JDtitle"/>
            </w:pPr>
            <w:r>
              <w:rPr>
                <w:szCs w:val="36"/>
              </w:rPr>
              <w:t>Data Scientist</w:t>
            </w:r>
            <w:r w:rsidR="006B5D8C" w:rsidRPr="00B27E44">
              <w:br/>
            </w:r>
            <w:r w:rsidR="00261119">
              <w:rPr>
                <w:szCs w:val="36"/>
              </w:rPr>
              <w:t xml:space="preserve">Insights </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Mana manaaki</w:t>
            </w:r>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Tika me t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r w:rsidRPr="00D650D1">
              <w:rPr>
                <w:rStyle w:val="Strong"/>
                <w:b/>
                <w:bCs/>
              </w:rPr>
              <w:t>Whakataukī</w:t>
            </w:r>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098" w:type="dxa"/>
            <w:gridSpan w:val="3"/>
          </w:tcPr>
          <w:p w14:paraId="7938DB7C" w14:textId="6DCA7D23" w:rsidR="00B27E44" w:rsidRDefault="00B27E44" w:rsidP="00B27E44">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We would like to acknowledge Te Rūnanga Nui o Te Aupōuri Trust for their permission to use this whakataukī</w:t>
            </w:r>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4BC78AF7" w:rsidR="00C10D46" w:rsidRDefault="00C10D46" w:rsidP="00C10D46">
      <w:pPr>
        <w:pStyle w:val="Heading3-leftaligned"/>
      </w:pPr>
      <w:r>
        <w:t>Overview of position</w:t>
      </w:r>
    </w:p>
    <w:p w14:paraId="452B0204" w14:textId="51EDB69B" w:rsidR="008A1919" w:rsidRDefault="008A1919" w:rsidP="00C10D46">
      <w:pPr>
        <w:pStyle w:val="Heading3-leftaligned"/>
        <w:rPr>
          <w:rFonts w:eastAsia="Calibri"/>
          <w:b w:val="0"/>
          <w:bCs w:val="0"/>
          <w:color w:val="auto"/>
          <w:kern w:val="28"/>
          <w:sz w:val="20"/>
          <w:szCs w:val="20"/>
          <w:lang w:eastAsia="en-US"/>
        </w:rPr>
      </w:pPr>
      <w:r w:rsidRPr="00A4047D">
        <w:rPr>
          <w:rFonts w:eastAsia="Calibri"/>
          <w:b w:val="0"/>
          <w:bCs w:val="0"/>
          <w:color w:val="auto"/>
          <w:kern w:val="28"/>
          <w:sz w:val="20"/>
          <w:szCs w:val="20"/>
          <w:lang w:eastAsia="en-US"/>
        </w:rPr>
        <w:t xml:space="preserve">The purpose of the </w:t>
      </w:r>
      <w:r>
        <w:rPr>
          <w:rFonts w:eastAsia="Calibri"/>
          <w:b w:val="0"/>
          <w:bCs w:val="0"/>
          <w:color w:val="auto"/>
          <w:kern w:val="28"/>
          <w:sz w:val="20"/>
          <w:szCs w:val="20"/>
          <w:lang w:eastAsia="en-US"/>
        </w:rPr>
        <w:t>Data Scientist position is to provide timely, innovative and practical data science solutions to complex analytical problems. The Data Scientist is a specialist internal data consultant and influential trusted advisor who works closely with the business units to understand their needs, challenges and opportunities.  It effectively collates, analyses and presents data from a range of sources to inform service and system design processes and solutions ensuring these are fit for purpose.</w:t>
      </w:r>
    </w:p>
    <w:p w14:paraId="4ED65D5B" w14:textId="6500FFF5" w:rsidR="007A1E79" w:rsidRPr="00BB5254" w:rsidRDefault="007A1E79" w:rsidP="007A1E79">
      <w:bookmarkStart w:id="0" w:name="_Hlk57300632"/>
      <w:r>
        <w:t>The role is a data analytics</w:t>
      </w:r>
      <w:r w:rsidRPr="00BB5254">
        <w:t xml:space="preserve"> champion </w:t>
      </w:r>
      <w:r>
        <w:t>who</w:t>
      </w:r>
      <w:r w:rsidRPr="00BB5254">
        <w:t xml:space="preserve"> communicate</w:t>
      </w:r>
      <w:r>
        <w:t>s</w:t>
      </w:r>
      <w:r w:rsidRPr="00BB5254">
        <w:t xml:space="preserve"> the value of the solutions designed to </w:t>
      </w:r>
      <w:r w:rsidR="0061788C">
        <w:t xml:space="preserve">stakeholders including </w:t>
      </w:r>
      <w:r w:rsidRPr="00BB5254">
        <w:t xml:space="preserve">senior management, Ministers and </w:t>
      </w:r>
      <w:r>
        <w:t>employees</w:t>
      </w:r>
      <w:r w:rsidRPr="00BB5254">
        <w:t xml:space="preserve"> on the front line.</w:t>
      </w:r>
    </w:p>
    <w:bookmarkEnd w:id="0"/>
    <w:p w14:paraId="3E692E6D" w14:textId="77777777" w:rsidR="00846537" w:rsidRDefault="00846537" w:rsidP="00846537">
      <w:pPr>
        <w:rPr>
          <w:b/>
          <w:bCs/>
        </w:rPr>
      </w:pPr>
    </w:p>
    <w:p w14:paraId="55264859" w14:textId="77777777" w:rsidR="003E74C7" w:rsidRDefault="003E74C7" w:rsidP="003E74C7">
      <w:pPr>
        <w:pStyle w:val="Body"/>
        <w:rPr>
          <w:b/>
          <w:bCs/>
        </w:rPr>
      </w:pPr>
      <w:bookmarkStart w:id="1" w:name="_Hlk61962740"/>
      <w:bookmarkStart w:id="2" w:name="_Hlk67983677"/>
      <w:r>
        <w:rPr>
          <w:rFonts w:eastAsia="Arial Unicode MS" w:cs="Arial Unicode MS"/>
          <w:b/>
          <w:bCs/>
          <w:lang w:val="en-US"/>
        </w:rPr>
        <w:t>Strategy and Insights</w:t>
      </w:r>
    </w:p>
    <w:p w14:paraId="38B27073" w14:textId="77777777" w:rsidR="003E74C7" w:rsidRDefault="003E74C7" w:rsidP="003E74C7">
      <w:pPr>
        <w:pStyle w:val="Body"/>
        <w:jc w:val="both"/>
      </w:pPr>
      <w:r>
        <w:rPr>
          <w:lang w:val="en-US"/>
        </w:rPr>
        <w:t>The role of the Strategy and Insights group is to lead the development and implementation of the Ministry</w:t>
      </w:r>
      <w:r>
        <w:rPr>
          <w:rtl/>
        </w:rPr>
        <w:t>’</w:t>
      </w:r>
      <w:r>
        <w:rPr>
          <w:lang w:val="en-US"/>
        </w:rPr>
        <w:t>s strategy by creating insights for effective decision making, focusing resources on the right investments, and understanding and evaluating performance.</w:t>
      </w:r>
      <w:bookmarkEnd w:id="1"/>
    </w:p>
    <w:bookmarkEnd w:id="2"/>
    <w:p w14:paraId="759AD061" w14:textId="77777777" w:rsidR="002829FC" w:rsidRDefault="002829FC" w:rsidP="002829FC"/>
    <w:p w14:paraId="7DC8A9DE" w14:textId="77777777" w:rsidR="00C10D46" w:rsidRPr="00A70B36" w:rsidRDefault="00C10D46" w:rsidP="00C10D46">
      <w:pPr>
        <w:pStyle w:val="Heading3-leftaligned"/>
      </w:pPr>
      <w:r w:rsidRPr="00A70B36">
        <w:t>Location</w:t>
      </w:r>
    </w:p>
    <w:p w14:paraId="162993E6" w14:textId="178B6F3F" w:rsidR="00C10D46" w:rsidRDefault="002829FC" w:rsidP="00C10D46">
      <w:r>
        <w:t xml:space="preserve">National Office, Wellington </w:t>
      </w:r>
    </w:p>
    <w:p w14:paraId="541BA7E9" w14:textId="77777777" w:rsidR="00C10D46" w:rsidRDefault="00C10D46" w:rsidP="00C10D46">
      <w:pPr>
        <w:pStyle w:val="Heading3-leftaligned"/>
      </w:pPr>
      <w:r>
        <w:t>Reports to</w:t>
      </w:r>
    </w:p>
    <w:p w14:paraId="5F82AF05" w14:textId="230A65C2" w:rsidR="008F7F88" w:rsidRDefault="00A749FE" w:rsidP="008F7F88">
      <w:pPr>
        <w:spacing w:before="0" w:after="0" w:line="360" w:lineRule="auto"/>
        <w:rPr>
          <w:lang w:val="en-US"/>
        </w:rPr>
      </w:pPr>
      <w:bookmarkStart w:id="3" w:name="_Hlk67983667"/>
      <w:r w:rsidRPr="00A749FE">
        <w:rPr>
          <w:lang w:val="en-US"/>
        </w:rPr>
        <w:t>Manager Insights</w:t>
      </w:r>
      <w:r w:rsidR="00261119">
        <w:rPr>
          <w:lang w:val="en-US"/>
        </w:rPr>
        <w:t xml:space="preserve"> </w:t>
      </w:r>
      <w:r w:rsidR="008F7F88">
        <w:rPr>
          <w:rFonts w:eastAsia="Verdana" w:cs="Verdana"/>
          <w:color w:val="000000"/>
          <w:u w:color="000000"/>
          <w:lang w:eastAsia="en-NZ"/>
          <w14:textOutline w14:w="0" w14:cap="flat" w14:cmpd="sng" w14:algn="ctr">
            <w14:noFill/>
            <w14:prstDash w14:val="solid"/>
            <w14:bevel/>
          </w14:textOutline>
        </w:rPr>
        <w:t>(Employment</w:t>
      </w:r>
      <w:r w:rsidR="008F7F88" w:rsidRPr="00B765B9">
        <w:rPr>
          <w:rFonts w:eastAsia="Verdana" w:cs="Verdana"/>
          <w:color w:val="000000"/>
          <w:u w:color="000000"/>
          <w:lang w:eastAsia="en-NZ"/>
          <w14:textOutline w14:w="0" w14:cap="flat" w14:cmpd="sng" w14:algn="ctr">
            <w14:noFill/>
            <w14:prstDash w14:val="solid"/>
            <w14:bevel/>
          </w14:textOutline>
        </w:rPr>
        <w:t>, Income &amp; Housing</w:t>
      </w:r>
      <w:r w:rsidR="000A6D80">
        <w:rPr>
          <w:rFonts w:eastAsia="Verdana" w:cs="Verdana"/>
          <w:color w:val="000000"/>
          <w:u w:color="000000"/>
          <w:lang w:eastAsia="en-NZ"/>
          <w14:textOutline w14:w="0" w14:cap="flat" w14:cmpd="sng" w14:algn="ctr">
            <w14:noFill/>
            <w14:prstDash w14:val="solid"/>
            <w14:bevel/>
          </w14:textOutline>
        </w:rPr>
        <w:t>,</w:t>
      </w:r>
      <w:r w:rsidR="008F7F88">
        <w:rPr>
          <w:rFonts w:eastAsia="Verdana" w:cs="Verdana"/>
          <w:color w:val="000000"/>
          <w:u w:color="000000"/>
          <w:lang w:eastAsia="en-NZ"/>
          <w14:textOutline w14:w="0" w14:cap="flat" w14:cmpd="sng" w14:algn="ctr">
            <w14:noFill/>
            <w14:prstDash w14:val="solid"/>
            <w14:bevel/>
          </w14:textOutline>
        </w:rPr>
        <w:t xml:space="preserve"> or </w:t>
      </w:r>
      <w:r w:rsidR="008F7F88" w:rsidRPr="00B765B9">
        <w:rPr>
          <w:rFonts w:eastAsia="Verdana" w:cs="Verdana"/>
          <w:color w:val="000000"/>
          <w:u w:color="000000"/>
          <w:lang w:eastAsia="en-NZ"/>
          <w14:textOutline w14:w="0" w14:cap="flat" w14:cmpd="sng" w14:algn="ctr">
            <w14:noFill/>
            <w14:prstDash w14:val="solid"/>
            <w14:bevel/>
          </w14:textOutline>
        </w:rPr>
        <w:t>Community</w:t>
      </w:r>
      <w:r w:rsidR="008F7F88">
        <w:rPr>
          <w:rFonts w:eastAsia="Verdana" w:cs="Verdana"/>
          <w:color w:val="000000"/>
          <w:u w:color="000000"/>
          <w:lang w:eastAsia="en-NZ"/>
          <w14:textOutline w14:w="0" w14:cap="flat" w14:cmpd="sng" w14:algn="ctr">
            <w14:noFill/>
            <w14:prstDash w14:val="solid"/>
            <w14:bevel/>
          </w14:textOutline>
        </w:rPr>
        <w:t>)</w:t>
      </w:r>
      <w:r w:rsidR="008F7F88" w:rsidRPr="00B765B9">
        <w:rPr>
          <w:rFonts w:eastAsia="Verdana" w:cs="Verdana"/>
          <w:color w:val="000000"/>
          <w:u w:color="000000"/>
          <w:lang w:eastAsia="en-NZ"/>
          <w14:textOutline w14:w="0" w14:cap="flat" w14:cmpd="sng" w14:algn="ctr">
            <w14:noFill/>
            <w14:prstDash w14:val="solid"/>
            <w14:bevel/>
          </w14:textOutline>
        </w:rPr>
        <w:t xml:space="preserve">  </w:t>
      </w:r>
    </w:p>
    <w:p w14:paraId="729F7900" w14:textId="590111C7" w:rsidR="00C10D46" w:rsidRDefault="008F7F88" w:rsidP="008F7F88">
      <w:pPr>
        <w:spacing w:before="0" w:after="0" w:line="360" w:lineRule="auto"/>
        <w:rPr>
          <w:lang w:val="en-US"/>
        </w:rPr>
      </w:pPr>
      <w:r>
        <w:rPr>
          <w:lang w:val="en-US"/>
        </w:rPr>
        <w:t xml:space="preserve">or </w:t>
      </w:r>
      <w:r w:rsidR="00A749FE" w:rsidRPr="00A749FE">
        <w:rPr>
          <w:lang w:val="en-US"/>
        </w:rPr>
        <w:t>Manager Operational Products and Support</w:t>
      </w:r>
      <w:bookmarkEnd w:id="3"/>
    </w:p>
    <w:p w14:paraId="143077D6" w14:textId="0AAD33F3" w:rsidR="003E74C7" w:rsidRDefault="003E74C7">
      <w:pPr>
        <w:spacing w:before="0" w:after="0" w:line="240" w:lineRule="auto"/>
      </w:pPr>
    </w:p>
    <w:p w14:paraId="55CE3249" w14:textId="77777777" w:rsidR="00C10D46" w:rsidRDefault="00C10D46">
      <w:pPr>
        <w:spacing w:before="0" w:after="0" w:line="240" w:lineRule="auto"/>
      </w:pPr>
    </w:p>
    <w:p w14:paraId="2EAB632D" w14:textId="0C31600F" w:rsidR="00C10D46" w:rsidRDefault="00C10D46" w:rsidP="00C10D46">
      <w:pPr>
        <w:pStyle w:val="Heading2"/>
      </w:pPr>
      <w:r w:rsidRPr="00776B90">
        <w:t>Key</w:t>
      </w:r>
      <w:r>
        <w:t xml:space="preserve"> </w:t>
      </w:r>
      <w:r w:rsidRPr="00B27E44">
        <w:t>responsibilities</w:t>
      </w:r>
    </w:p>
    <w:p w14:paraId="3A8BE9EA" w14:textId="77777777" w:rsidR="00A70400" w:rsidRDefault="00A70400" w:rsidP="00C10D46">
      <w:pPr>
        <w:pStyle w:val="Heading3-leftaligned"/>
      </w:pPr>
      <w:r>
        <w:t>Innovation and Delivery</w:t>
      </w:r>
    </w:p>
    <w:p w14:paraId="35F82C8D" w14:textId="77777777"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Participate in the end-to-end data science lifecycle, from data collection and cleaning to building the products to support frontline decision-making at a case level</w:t>
      </w:r>
    </w:p>
    <w:p w14:paraId="0CD1DF17" w14:textId="77777777"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Use innovative data science methods to investigate the ministry’s client base and analyse multiple data sources to identify opportunities to better target services</w:t>
      </w:r>
    </w:p>
    <w:p w14:paraId="6A681BDE" w14:textId="279289D6" w:rsidR="007318EF" w:rsidRPr="00285A35" w:rsidRDefault="007318EF" w:rsidP="007318EF">
      <w:pPr>
        <w:pStyle w:val="ListParagraph"/>
        <w:numPr>
          <w:ilvl w:val="0"/>
          <w:numId w:val="5"/>
        </w:numPr>
        <w:ind w:left="425" w:hanging="425"/>
        <w:rPr>
          <w:rFonts w:eastAsia="Times New Roman"/>
          <w:lang w:eastAsia="en-AU"/>
        </w:rPr>
      </w:pPr>
      <w:bookmarkStart w:id="4" w:name="_Hlk57377728"/>
      <w:r w:rsidRPr="00285A35">
        <w:rPr>
          <w:rFonts w:eastAsia="Times New Roman"/>
          <w:lang w:eastAsia="en-AU"/>
        </w:rPr>
        <w:t>Use the Model Development Lifecycle to build safe and effective operational models, in line with the Privacy Human Rights and Ethics (</w:t>
      </w:r>
      <w:proofErr w:type="spellStart"/>
      <w:r w:rsidRPr="00285A35">
        <w:rPr>
          <w:rFonts w:eastAsia="Times New Roman"/>
          <w:lang w:eastAsia="en-AU"/>
        </w:rPr>
        <w:t>PHRaE</w:t>
      </w:r>
      <w:proofErr w:type="spellEnd"/>
      <w:r w:rsidRPr="00285A35">
        <w:rPr>
          <w:rFonts w:eastAsia="Times New Roman"/>
          <w:lang w:eastAsia="en-AU"/>
        </w:rPr>
        <w:t>) Framework and the Algorithm Charter</w:t>
      </w:r>
      <w:bookmarkEnd w:id="4"/>
      <w:r w:rsidR="001A2AFF">
        <w:rPr>
          <w:rFonts w:eastAsia="Times New Roman"/>
          <w:lang w:eastAsia="en-AU"/>
        </w:rPr>
        <w:t xml:space="preserve"> </w:t>
      </w:r>
      <w:r w:rsidR="001A2AFF">
        <w:t>and other regulations and frameworks as appropriate</w:t>
      </w:r>
    </w:p>
    <w:p w14:paraId="3701FB6D" w14:textId="165BA311" w:rsidR="007318EF" w:rsidRDefault="007318EF" w:rsidP="007318EF">
      <w:pPr>
        <w:pStyle w:val="ListParagraph"/>
        <w:numPr>
          <w:ilvl w:val="0"/>
          <w:numId w:val="5"/>
        </w:numPr>
        <w:ind w:left="425" w:hanging="425"/>
      </w:pPr>
      <w:r w:rsidRPr="000B1D72">
        <w:t>Confirm the suitability of proposed solutions with front line and business knowledge experts to ensure safe interpretation of the analysis provide</w:t>
      </w:r>
      <w:r w:rsidR="001A2AFF">
        <w:t>d</w:t>
      </w:r>
      <w:r w:rsidRPr="000B1D72">
        <w:t xml:space="preserve"> to them</w:t>
      </w:r>
      <w:r w:rsidR="001A2AFF">
        <w:t>.</w:t>
      </w:r>
    </w:p>
    <w:p w14:paraId="318C70E0" w14:textId="77777777" w:rsidR="00A70400" w:rsidRDefault="00A70400" w:rsidP="00C10D46">
      <w:pPr>
        <w:pStyle w:val="Heading3-leftaligned"/>
      </w:pPr>
    </w:p>
    <w:p w14:paraId="55C70CDF" w14:textId="77777777" w:rsidR="00A70400" w:rsidRDefault="00A70400" w:rsidP="00C10D46">
      <w:pPr>
        <w:pStyle w:val="Heading3-leftaligned"/>
      </w:pPr>
      <w:r>
        <w:t>Data and Software Engineering</w:t>
      </w:r>
    </w:p>
    <w:p w14:paraId="76CF3A52" w14:textId="7C31DDD0" w:rsidR="007318EF" w:rsidRPr="00285A35" w:rsidRDefault="007318EF" w:rsidP="007318EF">
      <w:pPr>
        <w:pStyle w:val="ListParagraph"/>
        <w:numPr>
          <w:ilvl w:val="0"/>
          <w:numId w:val="5"/>
        </w:numPr>
        <w:ind w:left="425" w:hanging="425"/>
        <w:rPr>
          <w:rFonts w:eastAsia="Times New Roman"/>
          <w:lang w:eastAsia="en-AU"/>
        </w:rPr>
      </w:pPr>
      <w:bookmarkStart w:id="5" w:name="_Hlk57300803"/>
      <w:r w:rsidRPr="00285A35">
        <w:rPr>
          <w:rFonts w:eastAsia="Times New Roman"/>
          <w:lang w:eastAsia="en-AU"/>
        </w:rPr>
        <w:t xml:space="preserve">Collaborate with </w:t>
      </w:r>
      <w:bookmarkEnd w:id="5"/>
      <w:r w:rsidRPr="00285A35">
        <w:rPr>
          <w:rFonts w:eastAsia="Times New Roman"/>
          <w:lang w:eastAsia="en-AU"/>
        </w:rPr>
        <w:t>data engineers in building pipelines for constructing appropriate data management systems for data science capabilities</w:t>
      </w:r>
    </w:p>
    <w:p w14:paraId="06FD662F" w14:textId="548B8470"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Develop innovative uses of our existing data</w:t>
      </w:r>
      <w:r w:rsidR="001A2AFF">
        <w:rPr>
          <w:rFonts w:eastAsia="Times New Roman"/>
          <w:lang w:eastAsia="en-AU"/>
        </w:rPr>
        <w:t xml:space="preserve"> </w:t>
      </w:r>
      <w:r w:rsidR="001A2AFF">
        <w:t>to provide enriched variables that help</w:t>
      </w:r>
      <w:r w:rsidR="001A2AFF" w:rsidRPr="000B1D72">
        <w:t xml:space="preserve"> turn data into high-value business information</w:t>
      </w:r>
      <w:r w:rsidR="001A2AFF">
        <w:t>.</w:t>
      </w:r>
    </w:p>
    <w:p w14:paraId="19780589" w14:textId="77777777" w:rsidR="00A70400" w:rsidRDefault="00A70400" w:rsidP="00C10D46">
      <w:pPr>
        <w:pStyle w:val="Heading3-leftaligned"/>
      </w:pPr>
    </w:p>
    <w:p w14:paraId="6A8A7A51" w14:textId="77777777" w:rsidR="003E74C7" w:rsidRDefault="003E74C7">
      <w:pPr>
        <w:spacing w:before="0" w:after="0" w:line="240" w:lineRule="auto"/>
        <w:rPr>
          <w:rFonts w:eastAsia="Times New Roman"/>
          <w:b/>
          <w:bCs/>
          <w:color w:val="343433"/>
          <w:kern w:val="0"/>
          <w:sz w:val="24"/>
          <w:szCs w:val="22"/>
          <w:lang w:eastAsia="en-AU"/>
        </w:rPr>
      </w:pPr>
      <w:r>
        <w:br w:type="page"/>
      </w:r>
    </w:p>
    <w:p w14:paraId="5C5789FA" w14:textId="157FFFF1" w:rsidR="00A70400" w:rsidRDefault="00A70400" w:rsidP="00C10D46">
      <w:pPr>
        <w:pStyle w:val="Heading3-leftaligned"/>
      </w:pPr>
      <w:r>
        <w:lastRenderedPageBreak/>
        <w:t xml:space="preserve">Leadership / Mentoring </w:t>
      </w:r>
    </w:p>
    <w:p w14:paraId="2484B8F1" w14:textId="417C376C"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Collaborate with other</w:t>
      </w:r>
      <w:r w:rsidR="00760ECF">
        <w:rPr>
          <w:rFonts w:eastAsia="Times New Roman"/>
          <w:lang w:eastAsia="en-AU"/>
        </w:rPr>
        <w:t>s</w:t>
      </w:r>
    </w:p>
    <w:p w14:paraId="12B7B099" w14:textId="5566F310" w:rsidR="007318EF" w:rsidRPr="00285A35" w:rsidRDefault="00484B33" w:rsidP="007318EF">
      <w:pPr>
        <w:pStyle w:val="ListParagraph"/>
        <w:numPr>
          <w:ilvl w:val="0"/>
          <w:numId w:val="5"/>
        </w:numPr>
        <w:ind w:left="425" w:hanging="425"/>
        <w:rPr>
          <w:rFonts w:eastAsia="Times New Roman"/>
          <w:lang w:eastAsia="en-AU"/>
        </w:rPr>
      </w:pPr>
      <w:r>
        <w:rPr>
          <w:rFonts w:eastAsia="Times New Roman"/>
          <w:lang w:eastAsia="en-AU"/>
        </w:rPr>
        <w:t>Systems thinking and c</w:t>
      </w:r>
      <w:r w:rsidR="007318EF" w:rsidRPr="00285A35">
        <w:rPr>
          <w:rFonts w:eastAsia="Times New Roman"/>
          <w:lang w:eastAsia="en-AU"/>
        </w:rPr>
        <w:t>onsider links between own work</w:t>
      </w:r>
      <w:r w:rsidR="00760ECF">
        <w:rPr>
          <w:rFonts w:eastAsia="Times New Roman"/>
          <w:lang w:eastAsia="en-AU"/>
        </w:rPr>
        <w:t xml:space="preserve">, </w:t>
      </w:r>
      <w:r w:rsidR="007318EF" w:rsidRPr="00285A35">
        <w:rPr>
          <w:rFonts w:eastAsia="Times New Roman"/>
          <w:lang w:eastAsia="en-AU"/>
        </w:rPr>
        <w:t>the teams over all work program</w:t>
      </w:r>
      <w:r w:rsidR="00760ECF">
        <w:rPr>
          <w:rFonts w:eastAsia="Times New Roman"/>
          <w:lang w:eastAsia="en-AU"/>
        </w:rPr>
        <w:t xml:space="preserve"> and broader Strategy and Insights work program</w:t>
      </w:r>
    </w:p>
    <w:p w14:paraId="2BFE9628" w14:textId="69879BEE"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Contribute positively to the team environment to allow individual and team goals to be met</w:t>
      </w:r>
    </w:p>
    <w:p w14:paraId="60D33553" w14:textId="77777777"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Share responsibility for outputs, standards and improvements.</w:t>
      </w:r>
    </w:p>
    <w:p w14:paraId="504E9679" w14:textId="77777777" w:rsidR="00A70400" w:rsidRPr="007318EF" w:rsidRDefault="00A70400" w:rsidP="007318EF">
      <w:pPr>
        <w:rPr>
          <w:rFonts w:eastAsia="Times New Roman"/>
          <w:lang w:eastAsia="en-AU"/>
        </w:rPr>
      </w:pPr>
    </w:p>
    <w:p w14:paraId="12A411FB" w14:textId="77777777" w:rsidR="00A70400" w:rsidRDefault="00A70400" w:rsidP="00C10D46">
      <w:pPr>
        <w:pStyle w:val="Heading3-leftaligned"/>
      </w:pPr>
      <w:r>
        <w:t>Advice and Support</w:t>
      </w:r>
    </w:p>
    <w:p w14:paraId="34C49366" w14:textId="77777777" w:rsidR="007318EF" w:rsidRPr="00285A35" w:rsidRDefault="007318EF" w:rsidP="007318EF">
      <w:pPr>
        <w:pStyle w:val="ListParagraph"/>
        <w:numPr>
          <w:ilvl w:val="0"/>
          <w:numId w:val="5"/>
        </w:numPr>
        <w:ind w:left="425" w:hanging="425"/>
        <w:rPr>
          <w:rFonts w:eastAsia="Times New Roman"/>
          <w:lang w:eastAsia="en-AU"/>
        </w:rPr>
      </w:pPr>
      <w:bookmarkStart w:id="6" w:name="_Hlk57300739"/>
      <w:r w:rsidRPr="00285A35">
        <w:rPr>
          <w:rFonts w:eastAsia="Times New Roman"/>
          <w:lang w:eastAsia="en-AU"/>
        </w:rPr>
        <w:t>Data consultancy, working with business areas to incorporate the effective use of data into service and system design</w:t>
      </w:r>
    </w:p>
    <w:bookmarkEnd w:id="6"/>
    <w:p w14:paraId="74577AAE" w14:textId="1275E19D"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Build understanding of new methods by responding to enquiries from internal and external sources</w:t>
      </w:r>
    </w:p>
    <w:p w14:paraId="5B0A621D" w14:textId="4F5D09F1"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Understand the limitations of data held in Ministry systems, providing advice on its reliability and reflection of operational practice</w:t>
      </w:r>
    </w:p>
    <w:p w14:paraId="3862EAF2" w14:textId="3F534E73"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Provid</w:t>
      </w:r>
      <w:r w:rsidR="00504974">
        <w:rPr>
          <w:rFonts w:eastAsia="Times New Roman"/>
          <w:lang w:eastAsia="en-AU"/>
        </w:rPr>
        <w:t>e</w:t>
      </w:r>
      <w:r w:rsidRPr="00285A35">
        <w:rPr>
          <w:rFonts w:eastAsia="Times New Roman"/>
          <w:lang w:eastAsia="en-AU"/>
        </w:rPr>
        <w:t xml:space="preserve"> advice on the use of available data to address different business issues</w:t>
      </w:r>
    </w:p>
    <w:p w14:paraId="45DC1BC8" w14:textId="79F55AD4"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Present results to a range of internal and external stakeholders.</w:t>
      </w:r>
    </w:p>
    <w:p w14:paraId="6A18469F" w14:textId="77777777" w:rsidR="00A70400" w:rsidRDefault="00A70400" w:rsidP="00C10D46">
      <w:pPr>
        <w:pStyle w:val="Heading3-leftaligned"/>
      </w:pPr>
    </w:p>
    <w:p w14:paraId="7D89FFE2" w14:textId="77777777" w:rsidR="00A70400" w:rsidRDefault="00A70400" w:rsidP="00C10D46">
      <w:pPr>
        <w:pStyle w:val="Heading3-leftaligned"/>
      </w:pPr>
      <w:r>
        <w:t>Communication</w:t>
      </w:r>
    </w:p>
    <w:p w14:paraId="04238DE9" w14:textId="77777777" w:rsidR="00037E9D" w:rsidRDefault="00037E9D" w:rsidP="00037E9D">
      <w:pPr>
        <w:pStyle w:val="ListParagraph"/>
        <w:numPr>
          <w:ilvl w:val="0"/>
          <w:numId w:val="5"/>
        </w:numPr>
        <w:ind w:left="425" w:hanging="425"/>
      </w:pPr>
      <w:r>
        <w:t xml:space="preserve">Establish and maintain effective working relationships with key stakeholders within the business units </w:t>
      </w:r>
    </w:p>
    <w:p w14:paraId="6307D432" w14:textId="77777777" w:rsidR="00037E9D" w:rsidRDefault="00037E9D" w:rsidP="00037E9D">
      <w:pPr>
        <w:pStyle w:val="ListParagraph"/>
        <w:numPr>
          <w:ilvl w:val="0"/>
          <w:numId w:val="5"/>
        </w:numPr>
        <w:ind w:left="425" w:hanging="425"/>
      </w:pPr>
      <w:r>
        <w:t>Work to thoroughly understand the needs, challenges and opportunities of the business to help guide in data collection, analysis and application</w:t>
      </w:r>
    </w:p>
    <w:p w14:paraId="3E6476FA" w14:textId="77777777" w:rsidR="00037E9D" w:rsidRDefault="00037E9D" w:rsidP="00037E9D">
      <w:pPr>
        <w:pStyle w:val="ListParagraph"/>
        <w:numPr>
          <w:ilvl w:val="0"/>
          <w:numId w:val="5"/>
        </w:numPr>
        <w:ind w:left="425" w:hanging="425"/>
      </w:pPr>
      <w:r>
        <w:t xml:space="preserve">Act as the trusted advisor and point of contact for all data enquiries from the business, proactively engaging with key customers and providing solutions and suggestions </w:t>
      </w:r>
    </w:p>
    <w:p w14:paraId="2F35357B" w14:textId="77777777" w:rsidR="00037E9D" w:rsidRDefault="00037E9D" w:rsidP="00037E9D">
      <w:pPr>
        <w:pStyle w:val="ListParagraph"/>
        <w:numPr>
          <w:ilvl w:val="0"/>
          <w:numId w:val="5"/>
        </w:numPr>
        <w:ind w:left="425" w:hanging="425"/>
      </w:pPr>
      <w:r>
        <w:t>Present complex and or technical data in a simplified manner easily understood by the intended audiences</w:t>
      </w:r>
    </w:p>
    <w:p w14:paraId="27516F4D" w14:textId="77777777" w:rsidR="00037E9D" w:rsidRDefault="00037E9D" w:rsidP="00037E9D">
      <w:pPr>
        <w:pStyle w:val="ListParagraph"/>
        <w:numPr>
          <w:ilvl w:val="0"/>
          <w:numId w:val="5"/>
        </w:numPr>
        <w:ind w:left="425" w:hanging="425"/>
      </w:pPr>
      <w:r>
        <w:t>Write</w:t>
      </w:r>
      <w:r w:rsidRPr="000B1D72">
        <w:t xml:space="preserve"> clear reports that synthesise complex results and focus on the business value proposition from the findings of analysis and research</w:t>
      </w:r>
    </w:p>
    <w:p w14:paraId="7A27989D" w14:textId="02EEDE2B" w:rsidR="00037E9D" w:rsidRDefault="00037E9D" w:rsidP="00037E9D">
      <w:pPr>
        <w:pStyle w:val="ListParagraph"/>
        <w:numPr>
          <w:ilvl w:val="0"/>
          <w:numId w:val="5"/>
        </w:numPr>
        <w:ind w:left="425" w:hanging="425"/>
      </w:pPr>
      <w:r>
        <w:t>Create stories from data using data visualisation and storytelling techniques, and collaborate with the Information Designer to ensure best practises for visualising data</w:t>
      </w:r>
    </w:p>
    <w:p w14:paraId="20DAFFAD" w14:textId="77777777" w:rsidR="00A70400" w:rsidRPr="00285A35" w:rsidRDefault="00A70400" w:rsidP="00285A35">
      <w:pPr>
        <w:pStyle w:val="ListParagraph"/>
        <w:ind w:left="425"/>
        <w:rPr>
          <w:rFonts w:eastAsia="Times New Roman"/>
          <w:lang w:eastAsia="en-AU"/>
        </w:rPr>
      </w:pPr>
    </w:p>
    <w:p w14:paraId="0D425BAE" w14:textId="628011DB" w:rsidR="00C10D46" w:rsidRDefault="00A70400" w:rsidP="00C10D46">
      <w:pPr>
        <w:pStyle w:val="Heading3-leftaligned"/>
      </w:pPr>
      <w:r>
        <w:t>Management of Projects / Work Streams</w:t>
      </w:r>
    </w:p>
    <w:p w14:paraId="03007E6F" w14:textId="77777777"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Self-manage own workload to meet agreed deadlines</w:t>
      </w:r>
    </w:p>
    <w:p w14:paraId="44FF1A87" w14:textId="77777777"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Tracks progress on own work items</w:t>
      </w:r>
    </w:p>
    <w:p w14:paraId="09A97B59" w14:textId="77777777"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 xml:space="preserve">Manages a variety of task concurrently and show flexibility of work patterns in order to meet timeframes for </w:t>
      </w:r>
      <w:proofErr w:type="gramStart"/>
      <w:r w:rsidRPr="00285A35">
        <w:rPr>
          <w:rFonts w:eastAsia="Times New Roman"/>
          <w:lang w:eastAsia="en-AU"/>
        </w:rPr>
        <w:t>delivery</w:t>
      </w:r>
      <w:proofErr w:type="gramEnd"/>
    </w:p>
    <w:p w14:paraId="45EDC8B1" w14:textId="77777777" w:rsidR="007318EF" w:rsidRPr="00285A35" w:rsidRDefault="007318EF" w:rsidP="007318EF">
      <w:pPr>
        <w:pStyle w:val="ListParagraph"/>
        <w:numPr>
          <w:ilvl w:val="0"/>
          <w:numId w:val="5"/>
        </w:numPr>
        <w:ind w:left="425" w:hanging="425"/>
        <w:rPr>
          <w:rFonts w:eastAsia="Times New Roman"/>
          <w:lang w:eastAsia="en-AU"/>
        </w:rPr>
      </w:pPr>
      <w:r w:rsidRPr="00285A35">
        <w:rPr>
          <w:rFonts w:eastAsia="Times New Roman"/>
          <w:lang w:eastAsia="en-AU"/>
        </w:rPr>
        <w:t>Contribute to planning, including project plans, schedules and budget.</w:t>
      </w:r>
    </w:p>
    <w:p w14:paraId="0212197F" w14:textId="77777777" w:rsidR="00C10D46" w:rsidRDefault="00C10D46" w:rsidP="00C10D46">
      <w:pPr>
        <w:spacing w:before="0" w:after="0" w:line="240" w:lineRule="auto"/>
      </w:pPr>
    </w:p>
    <w:p w14:paraId="49350480" w14:textId="77777777" w:rsidR="00C10D46" w:rsidRDefault="00C10D46" w:rsidP="00C10D46">
      <w:pPr>
        <w:pStyle w:val="Heading2"/>
      </w:pPr>
      <w:r w:rsidRPr="00072C14">
        <w:t>Embedding Te Ao M</w:t>
      </w:r>
      <w:r w:rsidRPr="00FE20F9">
        <w:t>āori</w:t>
      </w:r>
      <w:r w:rsidRPr="00072C14">
        <w:t xml:space="preserve"> </w:t>
      </w:r>
    </w:p>
    <w:p w14:paraId="0FB2F5A0" w14:textId="2985C547" w:rsidR="00C10D46" w:rsidRDefault="00C10D46" w:rsidP="00C10D46">
      <w:pPr>
        <w:pStyle w:val="Bullet1"/>
      </w:pPr>
      <w:r w:rsidRPr="00B27E44">
        <w:t xml:space="preserve">Embedding Te Ao Māori (te reo Māori, tikanga, kawa, Te Tiriti o Waitangi) into the </w:t>
      </w:r>
      <w:r>
        <w:t>way we do things at</w:t>
      </w:r>
      <w:r w:rsidRPr="00B27E44">
        <w:t xml:space="preserve"> MSD. </w:t>
      </w:r>
    </w:p>
    <w:p w14:paraId="48F14A56" w14:textId="3BA03CB0" w:rsidR="00C10D46" w:rsidRDefault="009B13A1" w:rsidP="00DA2D69">
      <w:pPr>
        <w:pStyle w:val="Bullet1"/>
        <w:spacing w:before="0" w:after="0" w:line="240" w:lineRule="auto"/>
      </w:pPr>
      <w:r w:rsidRPr="00B27E44">
        <w:t>Buildi</w:t>
      </w:r>
      <w:r w:rsidRPr="0076538D">
        <w:t>ng more experience, knowledge, skills and capabilities to confidently engage with whānau, hapū and iwi</w:t>
      </w:r>
      <w:r w:rsidR="00C10D46">
        <w:t>.</w:t>
      </w:r>
    </w:p>
    <w:p w14:paraId="4A4E193B" w14:textId="5E0ABC34" w:rsidR="00C10D46" w:rsidRDefault="00C10D46" w:rsidP="00C10D46">
      <w:pPr>
        <w:spacing w:before="0" w:after="0" w:line="240" w:lineRule="auto"/>
      </w:pPr>
    </w:p>
    <w:p w14:paraId="5CE30855" w14:textId="77777777" w:rsidR="00C10D46" w:rsidRDefault="00C10D46" w:rsidP="00C10D46">
      <w:pPr>
        <w:spacing w:before="0" w:after="0" w:line="240" w:lineRule="auto"/>
      </w:pPr>
    </w:p>
    <w:p w14:paraId="17869030" w14:textId="77777777" w:rsidR="003E74C7" w:rsidRDefault="003E74C7">
      <w:pPr>
        <w:spacing w:before="0" w:after="0" w:line="240" w:lineRule="auto"/>
        <w:rPr>
          <w:b/>
          <w:color w:val="000000" w:themeColor="text1"/>
          <w:sz w:val="28"/>
          <w:szCs w:val="30"/>
        </w:rPr>
      </w:pPr>
      <w:r>
        <w:br w:type="page"/>
      </w:r>
    </w:p>
    <w:p w14:paraId="2CC8017F" w14:textId="5D83775A" w:rsidR="00C10D46" w:rsidRPr="0076538D" w:rsidRDefault="00C10D46" w:rsidP="00C10D46">
      <w:pPr>
        <w:pStyle w:val="Heading2"/>
      </w:pPr>
      <w:r w:rsidRPr="00072C14">
        <w:lastRenderedPageBreak/>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299170C6" w14:textId="60B8C9D7" w:rsidR="009B13A1" w:rsidRPr="00B27E44" w:rsidRDefault="009B13A1" w:rsidP="00C10D46">
      <w:pPr>
        <w:pStyle w:val="Bullet1"/>
      </w:pPr>
      <w:r w:rsidRPr="00B27E44">
        <w:t>Ensure you unde</w:t>
      </w:r>
      <w:r w:rsidRPr="0076538D">
        <w:t>rstand, follow and implement all Health, Safety and Security and wellbeing policies and procedures</w:t>
      </w:r>
    </w:p>
    <w:p w14:paraId="6EFD5252" w14:textId="0CC37EDF" w:rsidR="00C10D46" w:rsidRDefault="00C10D46" w:rsidP="00C10D46">
      <w:pPr>
        <w:spacing w:before="0" w:after="0" w:line="240" w:lineRule="auto"/>
      </w:pPr>
    </w:p>
    <w:p w14:paraId="42E6EA42" w14:textId="77777777" w:rsidR="00C10D46" w:rsidRDefault="00C10D46" w:rsidP="00C10D46">
      <w:pPr>
        <w:spacing w:before="0" w:after="0" w:line="240" w:lineRule="auto"/>
      </w:pPr>
    </w:p>
    <w:p w14:paraId="3AD6ED53" w14:textId="777777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72CB9D54" w14:textId="20CDB6A5" w:rsidR="00C10D46" w:rsidRPr="00EF2412" w:rsidRDefault="00C10D46" w:rsidP="00285A35">
      <w:pPr>
        <w:numPr>
          <w:ilvl w:val="0"/>
          <w:numId w:val="5"/>
        </w:numPr>
        <w:ind w:left="425" w:hanging="425"/>
        <w:contextualSpacing/>
      </w:pPr>
      <w:r w:rsidRPr="00EF2412">
        <w:t>Remain familiar with the relevant provisions of the Emergency Management and Business Continuity Plans that impact your business group/team</w:t>
      </w:r>
    </w:p>
    <w:p w14:paraId="085FA052" w14:textId="626C04B1" w:rsidR="00C10D46" w:rsidRDefault="00C10D46" w:rsidP="00285A35">
      <w:pPr>
        <w:numPr>
          <w:ilvl w:val="0"/>
          <w:numId w:val="5"/>
        </w:numPr>
        <w:ind w:left="425" w:hanging="425"/>
        <w:contextualSpacing/>
      </w:pPr>
      <w:r w:rsidRPr="00EF2412">
        <w:t>Participate in periodic training, reviews and tests of the established Business Continuity Plans and operating procedures.</w:t>
      </w:r>
    </w:p>
    <w:p w14:paraId="64FCE2E6" w14:textId="7037A3E8" w:rsidR="00C10D46" w:rsidRDefault="00C10D46" w:rsidP="00C10D46">
      <w:pPr>
        <w:contextualSpacing/>
      </w:pPr>
    </w:p>
    <w:p w14:paraId="2197F7D0" w14:textId="77777777" w:rsidR="00C10D46" w:rsidRDefault="00C10D46" w:rsidP="00C10D46">
      <w:pPr>
        <w:contextualSpacing/>
      </w:pPr>
    </w:p>
    <w:p w14:paraId="3651FB57" w14:textId="77777777" w:rsidR="00C10D46" w:rsidRPr="0076538D" w:rsidRDefault="00C10D46" w:rsidP="00C10D46">
      <w:pPr>
        <w:pStyle w:val="Heading2"/>
      </w:pPr>
      <w:r>
        <w:t>Know-how</w:t>
      </w:r>
    </w:p>
    <w:p w14:paraId="50901C91" w14:textId="77777777" w:rsidR="007318EF" w:rsidRPr="000B1D72" w:rsidRDefault="007318EF" w:rsidP="007318EF">
      <w:pPr>
        <w:numPr>
          <w:ilvl w:val="0"/>
          <w:numId w:val="5"/>
        </w:numPr>
        <w:ind w:left="425" w:hanging="425"/>
        <w:contextualSpacing/>
      </w:pPr>
      <w:r w:rsidRPr="000B1D72">
        <w:t>Relevant tertiary qualification (particularly, Computer Science, Maths, Physics, Statistics, or Operations Research) or equivalent experience</w:t>
      </w:r>
    </w:p>
    <w:p w14:paraId="36318C2A" w14:textId="7C990C8E" w:rsidR="000F5E3B" w:rsidRPr="000B1D72" w:rsidRDefault="000F5E3B" w:rsidP="007318EF">
      <w:pPr>
        <w:numPr>
          <w:ilvl w:val="0"/>
          <w:numId w:val="5"/>
        </w:numPr>
        <w:ind w:left="425" w:hanging="425"/>
        <w:contextualSpacing/>
      </w:pPr>
      <w:r>
        <w:t>Experience using SQL and Power BI to extract and manipulate different data sources and extract insights from large datasets</w:t>
      </w:r>
    </w:p>
    <w:p w14:paraId="24FB5CCA" w14:textId="77777777" w:rsidR="007318EF" w:rsidRDefault="007318EF" w:rsidP="007318EF">
      <w:pPr>
        <w:numPr>
          <w:ilvl w:val="0"/>
          <w:numId w:val="5"/>
        </w:numPr>
        <w:ind w:left="425" w:hanging="425"/>
        <w:contextualSpacing/>
      </w:pPr>
      <w:r w:rsidRPr="000B1D72">
        <w:t xml:space="preserve">Demonstrated capability to use </w:t>
      </w:r>
      <w:r>
        <w:t xml:space="preserve">a range of machine learning techniques </w:t>
      </w:r>
      <w:r w:rsidRPr="000B1D72">
        <w:t xml:space="preserve">such as propensity modelling, survival analysis, </w:t>
      </w:r>
      <w:r>
        <w:t>regression analysis</w:t>
      </w:r>
      <w:r w:rsidRPr="000B1D72">
        <w:t xml:space="preserve">, profiling, segmentation, </w:t>
      </w:r>
      <w:r>
        <w:t>a</w:t>
      </w:r>
      <w:r w:rsidRPr="000B1D72">
        <w:t>ssociatio</w:t>
      </w:r>
      <w:r>
        <w:t xml:space="preserve">n and </w:t>
      </w:r>
      <w:r w:rsidRPr="000B1D72">
        <w:t>network analysis to provide solutions across a range of real-world contexts</w:t>
      </w:r>
    </w:p>
    <w:p w14:paraId="5A236622" w14:textId="77777777" w:rsidR="007318EF" w:rsidRDefault="007318EF" w:rsidP="007318EF">
      <w:pPr>
        <w:numPr>
          <w:ilvl w:val="0"/>
          <w:numId w:val="5"/>
        </w:numPr>
        <w:ind w:left="425" w:hanging="425"/>
        <w:contextualSpacing/>
      </w:pPr>
      <w:r>
        <w:t>Experience in software engineering and version control tools, and familiarity with cloud platforms is highly desirable</w:t>
      </w:r>
    </w:p>
    <w:p w14:paraId="1B11FB66" w14:textId="77777777" w:rsidR="007318EF" w:rsidRDefault="007318EF" w:rsidP="007318EF">
      <w:pPr>
        <w:numPr>
          <w:ilvl w:val="0"/>
          <w:numId w:val="5"/>
        </w:numPr>
        <w:ind w:left="425" w:hanging="425"/>
        <w:contextualSpacing/>
      </w:pPr>
      <w:r w:rsidRPr="000B1D72">
        <w:t>Experience in analysis of business and market data and public sector data</w:t>
      </w:r>
    </w:p>
    <w:p w14:paraId="1BE631C1" w14:textId="77777777" w:rsidR="007318EF" w:rsidRPr="000B1D72" w:rsidRDefault="007318EF" w:rsidP="007318EF">
      <w:pPr>
        <w:numPr>
          <w:ilvl w:val="0"/>
          <w:numId w:val="5"/>
        </w:numPr>
        <w:ind w:left="425" w:hanging="425"/>
        <w:contextualSpacing/>
      </w:pPr>
      <w:r>
        <w:t xml:space="preserve">Ability to use </w:t>
      </w:r>
      <w:proofErr w:type="gramStart"/>
      <w:r>
        <w:t>open source</w:t>
      </w:r>
      <w:proofErr w:type="gramEnd"/>
      <w:r>
        <w:t xml:space="preserve"> tools and datasets to produce innovative insights and data science products</w:t>
      </w:r>
    </w:p>
    <w:p w14:paraId="690F6758" w14:textId="77777777" w:rsidR="007318EF" w:rsidRDefault="007318EF" w:rsidP="007318EF">
      <w:pPr>
        <w:numPr>
          <w:ilvl w:val="0"/>
          <w:numId w:val="5"/>
        </w:numPr>
        <w:ind w:left="425" w:hanging="425"/>
        <w:contextualSpacing/>
      </w:pPr>
      <w:r w:rsidRPr="000B1D72">
        <w:t>Knowledge of mining free text</w:t>
      </w:r>
      <w:r>
        <w:t xml:space="preserve"> using natural language processing techniques</w:t>
      </w:r>
      <w:r w:rsidRPr="000B1D72">
        <w:t xml:space="preserve"> and linking together a wide range of</w:t>
      </w:r>
      <w:r>
        <w:t xml:space="preserve"> unstructured</w:t>
      </w:r>
      <w:r w:rsidRPr="000B1D72">
        <w:t xml:space="preserve"> data to support models</w:t>
      </w:r>
    </w:p>
    <w:p w14:paraId="0EFC7795" w14:textId="77777777" w:rsidR="007318EF" w:rsidRPr="000B1D72" w:rsidRDefault="007318EF" w:rsidP="007318EF">
      <w:pPr>
        <w:numPr>
          <w:ilvl w:val="0"/>
          <w:numId w:val="5"/>
        </w:numPr>
        <w:ind w:left="425" w:hanging="425"/>
        <w:contextualSpacing/>
      </w:pPr>
      <w:bookmarkStart w:id="7" w:name="_Hlk57966750"/>
      <w:r>
        <w:t>Experience in data visualisation tools and ability to create stories from data</w:t>
      </w:r>
      <w:r w:rsidRPr="000B1D72" w:rsidDel="005411E3">
        <w:t xml:space="preserve"> </w:t>
      </w:r>
    </w:p>
    <w:bookmarkEnd w:id="7"/>
    <w:p w14:paraId="06845617" w14:textId="77777777" w:rsidR="007318EF" w:rsidRPr="000B1D72" w:rsidRDefault="007318EF" w:rsidP="007318EF">
      <w:pPr>
        <w:numPr>
          <w:ilvl w:val="0"/>
          <w:numId w:val="5"/>
        </w:numPr>
        <w:ind w:left="425" w:hanging="425"/>
        <w:contextualSpacing/>
      </w:pPr>
      <w:r w:rsidRPr="000B1D72">
        <w:t xml:space="preserve">Ability to translate information and analysis into </w:t>
      </w:r>
      <w:r>
        <w:t>outputs</w:t>
      </w:r>
      <w:r w:rsidRPr="000B1D72">
        <w:t xml:space="preserve"> which are readily interpreted by highly operational areas and non-technical </w:t>
      </w:r>
      <w:r>
        <w:t>users</w:t>
      </w:r>
    </w:p>
    <w:p w14:paraId="1DE7645C" w14:textId="77777777" w:rsidR="007318EF" w:rsidRPr="000B1D72" w:rsidRDefault="007318EF" w:rsidP="007318EF">
      <w:pPr>
        <w:numPr>
          <w:ilvl w:val="0"/>
          <w:numId w:val="5"/>
        </w:numPr>
        <w:ind w:left="425" w:hanging="425"/>
        <w:contextualSpacing/>
      </w:pPr>
      <w:r w:rsidRPr="000B1D72">
        <w:t>Experience in investigating and analysing complex problems, and reaching sound conclusions</w:t>
      </w:r>
    </w:p>
    <w:p w14:paraId="5101D325" w14:textId="77777777" w:rsidR="007318EF" w:rsidRDefault="007318EF" w:rsidP="007318EF">
      <w:pPr>
        <w:numPr>
          <w:ilvl w:val="0"/>
          <w:numId w:val="5"/>
        </w:numPr>
        <w:ind w:left="425" w:hanging="425"/>
        <w:contextualSpacing/>
      </w:pPr>
      <w:r w:rsidRPr="000B1D72">
        <w:t>Demonstrated ability to write to a high standard (clear, accurate, concise, appropriate to the audience).</w:t>
      </w:r>
    </w:p>
    <w:p w14:paraId="7A597327" w14:textId="6E9A81BC" w:rsidR="00C10D46" w:rsidRDefault="00C10D46" w:rsidP="00C10D46">
      <w:pPr>
        <w:spacing w:before="0" w:after="0" w:line="240" w:lineRule="auto"/>
      </w:pPr>
    </w:p>
    <w:p w14:paraId="38700D79" w14:textId="77777777" w:rsidR="00C10D46" w:rsidRDefault="00C10D46" w:rsidP="00C10D46">
      <w:pPr>
        <w:spacing w:before="0" w:after="0" w:line="240" w:lineRule="auto"/>
      </w:pPr>
    </w:p>
    <w:p w14:paraId="5860F8D7" w14:textId="4134C236" w:rsidR="00C10D46" w:rsidRDefault="00C10D46" w:rsidP="00C10D46">
      <w:pPr>
        <w:pStyle w:val="Heading2"/>
      </w:pPr>
      <w:r w:rsidRPr="00B27E44">
        <w:t>Attributes</w:t>
      </w:r>
    </w:p>
    <w:p w14:paraId="57BF2079" w14:textId="77777777" w:rsidR="00A70400" w:rsidRPr="000B1D72" w:rsidRDefault="00A70400" w:rsidP="00A70400">
      <w:pPr>
        <w:pStyle w:val="Bullet1"/>
      </w:pPr>
      <w:bookmarkStart w:id="8" w:name="_Hlk58420232"/>
      <w:r w:rsidRPr="000B1D72">
        <w:t>Rigorous intellectual, analytical ability and able to think strategically</w:t>
      </w:r>
    </w:p>
    <w:p w14:paraId="5A4D9E91" w14:textId="77777777" w:rsidR="00A70400" w:rsidRPr="000B1D72" w:rsidRDefault="00A70400" w:rsidP="00A70400">
      <w:pPr>
        <w:pStyle w:val="Bullet1"/>
      </w:pPr>
      <w:r w:rsidRPr="000B1D72">
        <w:t>Sound judgement and political sensitivity</w:t>
      </w:r>
    </w:p>
    <w:p w14:paraId="6EC90DFE" w14:textId="59433CB5" w:rsidR="00A70400" w:rsidRDefault="00A70400" w:rsidP="00A70400">
      <w:pPr>
        <w:pStyle w:val="Bullet1"/>
      </w:pPr>
      <w:r w:rsidRPr="000B1D72">
        <w:t xml:space="preserve">Passion to provide useful </w:t>
      </w:r>
      <w:proofErr w:type="gramStart"/>
      <w:r w:rsidRPr="000B1D72">
        <w:t>high quality</w:t>
      </w:r>
      <w:proofErr w:type="gramEnd"/>
      <w:r w:rsidRPr="000B1D72">
        <w:t xml:space="preserve"> information to stakeholders in a way that is timely, meaningful and accessible for them</w:t>
      </w:r>
    </w:p>
    <w:p w14:paraId="68867DEB" w14:textId="77777777" w:rsidR="001E4181" w:rsidRDefault="001E4181" w:rsidP="001E4181">
      <w:pPr>
        <w:pStyle w:val="Bullet1"/>
      </w:pPr>
      <w:r>
        <w:t>Achievement of results in a time pressured environment</w:t>
      </w:r>
    </w:p>
    <w:p w14:paraId="037CDF13" w14:textId="44D4B424" w:rsidR="001E4181" w:rsidRPr="000B1D72" w:rsidRDefault="001E4181" w:rsidP="001E4181">
      <w:pPr>
        <w:pStyle w:val="Bullet1"/>
      </w:pPr>
      <w:r>
        <w:t xml:space="preserve">Adapt to the needs of the audience, able to positively influence others to accept ideas </w:t>
      </w:r>
    </w:p>
    <w:p w14:paraId="322ACA00" w14:textId="37942569" w:rsidR="00A70400" w:rsidRPr="000B1D72" w:rsidRDefault="00A70400" w:rsidP="00A70400">
      <w:pPr>
        <w:pStyle w:val="Bullet1"/>
      </w:pPr>
      <w:r w:rsidRPr="000B1D72">
        <w:t>Highly effective communication</w:t>
      </w:r>
      <w:r w:rsidR="001E4181">
        <w:t xml:space="preserve"> (both written and </w:t>
      </w:r>
      <w:proofErr w:type="gramStart"/>
      <w:r w:rsidR="001E4181">
        <w:t>oral)</w:t>
      </w:r>
      <w:r w:rsidR="001E4181" w:rsidRPr="000B1D72">
        <w:t xml:space="preserve"> </w:t>
      </w:r>
      <w:r w:rsidRPr="000B1D72">
        <w:t xml:space="preserve"> skills</w:t>
      </w:r>
      <w:proofErr w:type="gramEnd"/>
    </w:p>
    <w:p w14:paraId="2E943E3D" w14:textId="77777777" w:rsidR="00A70400" w:rsidRPr="000B1D72" w:rsidRDefault="00A70400" w:rsidP="00A70400">
      <w:pPr>
        <w:pStyle w:val="Bullet1"/>
      </w:pPr>
      <w:r w:rsidRPr="000B1D72">
        <w:t>Strong client focus</w:t>
      </w:r>
    </w:p>
    <w:p w14:paraId="082474A5" w14:textId="77777777" w:rsidR="00A70400" w:rsidRPr="000B1D72" w:rsidRDefault="00A70400" w:rsidP="00A70400">
      <w:pPr>
        <w:pStyle w:val="Bullet1"/>
      </w:pPr>
      <w:r w:rsidRPr="000B1D72">
        <w:lastRenderedPageBreak/>
        <w:t>Team player</w:t>
      </w:r>
    </w:p>
    <w:p w14:paraId="37763601" w14:textId="71EAA35A" w:rsidR="00A70400" w:rsidRDefault="00A70400" w:rsidP="00A70400">
      <w:pPr>
        <w:pStyle w:val="Bullet1"/>
      </w:pPr>
      <w:r w:rsidRPr="000B1D72">
        <w:t xml:space="preserve">Welcome and value </w:t>
      </w:r>
      <w:proofErr w:type="gramStart"/>
      <w:r w:rsidRPr="000B1D72">
        <w:t>diversity, and</w:t>
      </w:r>
      <w:proofErr w:type="gramEnd"/>
      <w:r w:rsidRPr="000B1D72">
        <w:t xml:space="preserve"> contributes to an inclusive working environment where differences are acknowledged and respected.</w:t>
      </w:r>
      <w:r w:rsidRPr="00E83550">
        <w:t xml:space="preserve"> </w:t>
      </w:r>
    </w:p>
    <w:bookmarkEnd w:id="8"/>
    <w:p w14:paraId="7FD3309C" w14:textId="5E2162EF" w:rsidR="009B13A1" w:rsidRPr="00E83550" w:rsidRDefault="009B13A1" w:rsidP="00A70400">
      <w:pPr>
        <w:pStyle w:val="Bullet1"/>
        <w:numPr>
          <w:ilvl w:val="0"/>
          <w:numId w:val="0"/>
        </w:numPr>
      </w:pPr>
    </w:p>
    <w:p w14:paraId="564C095E" w14:textId="3E105043" w:rsidR="00C10D46" w:rsidRDefault="00C10D46" w:rsidP="00C10D46">
      <w:pPr>
        <w:spacing w:before="0" w:after="0" w:line="240" w:lineRule="auto"/>
      </w:pPr>
    </w:p>
    <w:p w14:paraId="1EEDD24C" w14:textId="77777777" w:rsidR="00C10D46" w:rsidRPr="0076538D" w:rsidRDefault="00C10D46" w:rsidP="00C10D46">
      <w:pPr>
        <w:pStyle w:val="Heading2"/>
      </w:pPr>
      <w:r>
        <w:t xml:space="preserve">Key Relationships </w:t>
      </w:r>
    </w:p>
    <w:p w14:paraId="24A96475" w14:textId="77777777" w:rsidR="00C10D46" w:rsidRDefault="00C10D46" w:rsidP="00C10D46">
      <w:pPr>
        <w:pStyle w:val="Heading3-leftaligned"/>
      </w:pPr>
      <w:r w:rsidRPr="007B1B6A">
        <w:t>Internal</w:t>
      </w:r>
    </w:p>
    <w:p w14:paraId="16E45A3D" w14:textId="77777777" w:rsidR="00473D17" w:rsidRDefault="00473D17" w:rsidP="00473D17">
      <w:pPr>
        <w:pStyle w:val="Bullet1"/>
      </w:pPr>
      <w:bookmarkStart w:id="9" w:name="_Hlk57215616"/>
      <w:r>
        <w:t xml:space="preserve">Data Science and Products team </w:t>
      </w:r>
    </w:p>
    <w:p w14:paraId="51668EF4" w14:textId="77777777" w:rsidR="00473D17" w:rsidRDefault="00473D17" w:rsidP="00473D17">
      <w:pPr>
        <w:pStyle w:val="Bullet1"/>
      </w:pPr>
      <w:r w:rsidRPr="000B1D72">
        <w:t>Business Intelligence</w:t>
      </w:r>
      <w:r>
        <w:t xml:space="preserve"> team</w:t>
      </w:r>
    </w:p>
    <w:p w14:paraId="66871AB4" w14:textId="77777777" w:rsidR="00473D17" w:rsidRDefault="00473D17" w:rsidP="00473D17">
      <w:pPr>
        <w:pStyle w:val="Bullet1"/>
      </w:pPr>
      <w:r>
        <w:t xml:space="preserve">Modelling and System </w:t>
      </w:r>
      <w:proofErr w:type="spellStart"/>
      <w:r>
        <w:t>Analystics</w:t>
      </w:r>
      <w:proofErr w:type="spellEnd"/>
      <w:r>
        <w:t xml:space="preserve"> team</w:t>
      </w:r>
    </w:p>
    <w:p w14:paraId="68185317" w14:textId="77777777" w:rsidR="00473D17" w:rsidRPr="000B1D72" w:rsidRDefault="00473D17" w:rsidP="00473D17">
      <w:pPr>
        <w:pStyle w:val="Bullet1"/>
      </w:pPr>
      <w:r>
        <w:t>Data Management and Information Delivery management and employees</w:t>
      </w:r>
    </w:p>
    <w:bookmarkEnd w:id="9"/>
    <w:p w14:paraId="0838822F" w14:textId="77777777" w:rsidR="00473D17" w:rsidRPr="000B1D72" w:rsidRDefault="00473D17" w:rsidP="00473D17">
      <w:pPr>
        <w:pStyle w:val="Bullet1"/>
      </w:pPr>
      <w:r>
        <w:t xml:space="preserve">Strategy and </w:t>
      </w:r>
      <w:r w:rsidRPr="000B1D72">
        <w:t xml:space="preserve">Insights </w:t>
      </w:r>
      <w:r>
        <w:t>management and employees</w:t>
      </w:r>
      <w:r w:rsidRPr="000B1D72">
        <w:t xml:space="preserve"> across all levels </w:t>
      </w:r>
    </w:p>
    <w:p w14:paraId="7AE6FCF8" w14:textId="77777777" w:rsidR="00473D17" w:rsidRDefault="00473D17" w:rsidP="00473D17">
      <w:pPr>
        <w:pStyle w:val="Bullet1"/>
      </w:pPr>
      <w:r w:rsidRPr="000B1D72">
        <w:t xml:space="preserve">Other </w:t>
      </w:r>
      <w:r>
        <w:t xml:space="preserve">MSD employees </w:t>
      </w:r>
      <w:r w:rsidRPr="000B1D72">
        <w:t xml:space="preserve">as appropriate, including Operations staff </w:t>
      </w:r>
    </w:p>
    <w:p w14:paraId="02E16A29" w14:textId="77777777" w:rsidR="00C10D46" w:rsidRDefault="00C10D46" w:rsidP="00C10D46">
      <w:pPr>
        <w:pStyle w:val="Heading3-leftaligned"/>
      </w:pPr>
      <w:r w:rsidRPr="00E83550">
        <w:t xml:space="preserve">External </w:t>
      </w:r>
    </w:p>
    <w:p w14:paraId="56BB8F5F" w14:textId="224469F1" w:rsidR="00A70400" w:rsidRPr="00D35AA3" w:rsidRDefault="00A70400" w:rsidP="00A70400">
      <w:pPr>
        <w:pStyle w:val="Bullet1"/>
      </w:pPr>
      <w:r w:rsidRPr="00D35AA3">
        <w:t>Relevant Ministers and their</w:t>
      </w:r>
      <w:r w:rsidR="001E4181">
        <w:t xml:space="preserve"> employees</w:t>
      </w:r>
    </w:p>
    <w:p w14:paraId="74780D9E" w14:textId="77777777" w:rsidR="00A70400" w:rsidRPr="00D35AA3" w:rsidRDefault="00A70400" w:rsidP="00A70400">
      <w:pPr>
        <w:pStyle w:val="Bullet1"/>
      </w:pPr>
      <w:r w:rsidRPr="00D35AA3">
        <w:t>Central agencies and other government organisations</w:t>
      </w:r>
    </w:p>
    <w:p w14:paraId="3CAF6BFF" w14:textId="77777777" w:rsidR="00A70400" w:rsidRPr="00D35AA3" w:rsidRDefault="00A70400" w:rsidP="00A70400">
      <w:pPr>
        <w:pStyle w:val="Bullet1"/>
      </w:pPr>
      <w:r w:rsidRPr="00D35AA3">
        <w:t>Non-government organisations and groups</w:t>
      </w:r>
    </w:p>
    <w:p w14:paraId="382E4C20" w14:textId="65B740A1" w:rsidR="00A70400" w:rsidRPr="00A70400" w:rsidRDefault="00A70400" w:rsidP="00285A35">
      <w:pPr>
        <w:pStyle w:val="Bullet1"/>
      </w:pPr>
      <w:r w:rsidRPr="000B1D72">
        <w:t>Researchers and universities</w:t>
      </w:r>
      <w:r>
        <w:t xml:space="preserve"> </w:t>
      </w:r>
    </w:p>
    <w:p w14:paraId="12E3F083" w14:textId="27048C2E" w:rsidR="00C10D46" w:rsidRDefault="00C10D46" w:rsidP="00C10D46">
      <w:pPr>
        <w:spacing w:before="0" w:after="0" w:line="240" w:lineRule="auto"/>
      </w:pPr>
    </w:p>
    <w:p w14:paraId="6EECF659" w14:textId="13B39691" w:rsidR="00C10D46" w:rsidRDefault="00C10D46" w:rsidP="00C10D46">
      <w:pPr>
        <w:spacing w:before="0" w:after="0" w:line="240" w:lineRule="auto"/>
      </w:pPr>
    </w:p>
    <w:p w14:paraId="3BDAEBC7" w14:textId="77777777"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34FC0260" w:rsidR="00C10D46" w:rsidRPr="00B27E44" w:rsidRDefault="00C10D46" w:rsidP="00C10D46">
      <w:pPr>
        <w:pStyle w:val="Bullet1"/>
      </w:pPr>
      <w:r w:rsidRPr="00B27E44">
        <w:t>Financial – No</w:t>
      </w:r>
    </w:p>
    <w:p w14:paraId="2EA04C26" w14:textId="0CE9FAB1" w:rsidR="00C10D46" w:rsidRDefault="00C10D46" w:rsidP="00C10D46">
      <w:pPr>
        <w:pStyle w:val="Bullet1"/>
      </w:pPr>
      <w:r w:rsidRPr="00B27E44">
        <w:t>Hum</w:t>
      </w:r>
      <w:r>
        <w:t xml:space="preserve">an Resources </w:t>
      </w:r>
      <w:r w:rsidR="002829FC">
        <w:t xml:space="preserve">- </w:t>
      </w:r>
      <w:r w:rsidRPr="0074781A">
        <w:t>No</w:t>
      </w:r>
    </w:p>
    <w:p w14:paraId="569608EC" w14:textId="5C654D39" w:rsidR="00C10D46" w:rsidRDefault="00C10D46" w:rsidP="00C10D46">
      <w:pPr>
        <w:pStyle w:val="Heading3-leftaligned"/>
      </w:pPr>
      <w:r w:rsidRPr="00096E86">
        <w:t>Direct reports</w:t>
      </w:r>
      <w:r>
        <w:t xml:space="preserve"> </w:t>
      </w:r>
      <w:r w:rsidR="002829FC">
        <w:t xml:space="preserve">- </w:t>
      </w:r>
      <w:r w:rsidRPr="0074781A">
        <w:t>No</w:t>
      </w:r>
    </w:p>
    <w:p w14:paraId="54E12BA3" w14:textId="1E69590B" w:rsidR="00C10D46" w:rsidRDefault="00C10D46" w:rsidP="00C10D46">
      <w:pPr>
        <w:pStyle w:val="Heading3-leftaligned"/>
      </w:pPr>
      <w:r>
        <w:t>Security clearance</w:t>
      </w:r>
      <w:r w:rsidR="00261119">
        <w:t xml:space="preserve"> -</w:t>
      </w:r>
      <w:r>
        <w:t xml:space="preserve"> </w:t>
      </w:r>
      <w:r w:rsidRPr="0074781A">
        <w:t>No</w:t>
      </w:r>
    </w:p>
    <w:p w14:paraId="5D53E740" w14:textId="06552D5E" w:rsidR="00C10D46" w:rsidRPr="0076538D" w:rsidRDefault="00C10D46" w:rsidP="00C10D46">
      <w:pPr>
        <w:pStyle w:val="Heading3-leftaligned"/>
      </w:pPr>
      <w:r>
        <w:t xml:space="preserve">Children’s worker </w:t>
      </w:r>
      <w:r w:rsidR="002829FC">
        <w:t xml:space="preserve">- </w:t>
      </w:r>
      <w:r w:rsidRPr="0074781A">
        <w:t>No</w:t>
      </w:r>
    </w:p>
    <w:p w14:paraId="6BA3F13F" w14:textId="7B0384A5" w:rsidR="00C10D46" w:rsidRDefault="00C10D46" w:rsidP="00C10D46">
      <w:pPr>
        <w:spacing w:before="0" w:after="0" w:line="240" w:lineRule="auto"/>
      </w:pPr>
      <w:r>
        <w:t>Limited adhoc travel may be required</w:t>
      </w:r>
    </w:p>
    <w:p w14:paraId="5104A201" w14:textId="77777777" w:rsidR="002829FC" w:rsidRDefault="002829FC" w:rsidP="00C10D46">
      <w:pPr>
        <w:spacing w:before="0" w:after="0" w:line="240" w:lineRule="auto"/>
      </w:pPr>
    </w:p>
    <w:p w14:paraId="35C1059A" w14:textId="35A0F4AE" w:rsidR="002829FC" w:rsidRDefault="002829FC" w:rsidP="002829FC">
      <w:pPr>
        <w:spacing w:before="0" w:after="120"/>
      </w:pPr>
      <w:r>
        <w:t xml:space="preserve">Holds current </w:t>
      </w:r>
      <w:proofErr w:type="gramStart"/>
      <w:r>
        <w:t>drivers</w:t>
      </w:r>
      <w:proofErr w:type="gramEnd"/>
      <w:r>
        <w:t xml:space="preserve"> licence and is prepared to drive </w:t>
      </w:r>
      <w:r w:rsidR="001E4181">
        <w:t>MSD</w:t>
      </w:r>
      <w:r>
        <w:t>’s vehicles if required</w:t>
      </w:r>
    </w:p>
    <w:p w14:paraId="652A8A7C" w14:textId="77777777" w:rsidR="00261119" w:rsidRDefault="00261119" w:rsidP="002829FC">
      <w:pPr>
        <w:spacing w:before="0" w:after="120"/>
      </w:pPr>
    </w:p>
    <w:p w14:paraId="3F1606AB" w14:textId="67DDABFD" w:rsidR="00261119" w:rsidRPr="004230ED" w:rsidRDefault="00261119" w:rsidP="00261119">
      <w:r w:rsidRPr="004230ED">
        <w:rPr>
          <w:rFonts w:eastAsia="Times New Roman"/>
          <w:b/>
          <w:sz w:val="24"/>
          <w:lang w:eastAsia="en-GB"/>
        </w:rPr>
        <w:t>Position Description Updated:</w:t>
      </w:r>
      <w:r w:rsidRPr="004230ED">
        <w:rPr>
          <w:rFonts w:eastAsia="Times New Roman"/>
          <w:b/>
          <w:sz w:val="22"/>
          <w:lang w:eastAsia="en-GB"/>
        </w:rPr>
        <w:t xml:space="preserve"> </w:t>
      </w:r>
      <w:r w:rsidR="003A6470">
        <w:t>February</w:t>
      </w:r>
      <w:r>
        <w:t xml:space="preserve"> 202</w:t>
      </w:r>
      <w:r w:rsidR="003A6470">
        <w:t>5</w:t>
      </w:r>
    </w:p>
    <w:p w14:paraId="6CF99D57" w14:textId="77777777" w:rsidR="00261119" w:rsidRDefault="00261119" w:rsidP="002829FC">
      <w:pPr>
        <w:spacing w:before="0" w:after="120"/>
      </w:pPr>
    </w:p>
    <w:p w14:paraId="3BA3A7FF" w14:textId="77777777" w:rsidR="00261119" w:rsidRDefault="00261119" w:rsidP="002829FC">
      <w:pPr>
        <w:spacing w:before="0" w:after="120"/>
      </w:pPr>
    </w:p>
    <w:p w14:paraId="500E8668" w14:textId="77777777" w:rsidR="00261119" w:rsidRDefault="00261119" w:rsidP="002829FC">
      <w:pPr>
        <w:spacing w:before="0" w:after="120"/>
      </w:pPr>
    </w:p>
    <w:p w14:paraId="3A5C790A" w14:textId="77777777" w:rsidR="00261119" w:rsidRDefault="00261119" w:rsidP="002829FC">
      <w:pPr>
        <w:spacing w:before="0" w:after="120"/>
      </w:pPr>
    </w:p>
    <w:p w14:paraId="792DD512" w14:textId="2D71B875" w:rsidR="00096182" w:rsidRDefault="00096182" w:rsidP="004B2748"/>
    <w:sectPr w:rsidR="00096182" w:rsidSect="00261119">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DFD7" w14:textId="77777777" w:rsidR="000804FF" w:rsidRDefault="000804FF" w:rsidP="00C03A65">
      <w:r>
        <w:separator/>
      </w:r>
    </w:p>
  </w:endnote>
  <w:endnote w:type="continuationSeparator" w:id="0">
    <w:p w14:paraId="38A7EFE3" w14:textId="77777777" w:rsidR="000804FF" w:rsidRDefault="000804FF"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648563A7"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2829FC">
      <w:t>Data Scientist</w:t>
    </w:r>
    <w:r w:rsidR="00261119">
      <w:tab/>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6B9D" w14:textId="77777777" w:rsidR="000804FF" w:rsidRDefault="000804FF" w:rsidP="00C03A65">
      <w:r>
        <w:separator/>
      </w:r>
    </w:p>
  </w:footnote>
  <w:footnote w:type="continuationSeparator" w:id="0">
    <w:p w14:paraId="19921463" w14:textId="77777777" w:rsidR="000804FF" w:rsidRDefault="000804FF"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2662" w14:textId="766AF691" w:rsidR="00261119" w:rsidRDefault="00261119">
    <w:pPr>
      <w:pStyle w:val="Header"/>
    </w:pPr>
    <w:r>
      <w:rPr>
        <w:noProof/>
      </w:rPr>
      <mc:AlternateContent>
        <mc:Choice Requires="wps">
          <w:drawing>
            <wp:anchor distT="0" distB="0" distL="0" distR="0" simplePos="0" relativeHeight="251659264" behindDoc="0" locked="0" layoutInCell="1" allowOverlap="1" wp14:anchorId="00821835" wp14:editId="128F19CB">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88D74" w14:textId="53D76FA9" w:rsidR="00261119" w:rsidRPr="00261119" w:rsidRDefault="00261119" w:rsidP="00261119">
                          <w:pPr>
                            <w:spacing w:after="0"/>
                            <w:rPr>
                              <w:rFonts w:ascii="Calibri" w:hAnsi="Calibri" w:cs="Calibri"/>
                              <w:noProof/>
                              <w:color w:val="000000"/>
                            </w:rPr>
                          </w:pPr>
                          <w:r w:rsidRPr="00261119">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821835"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788D74" w14:textId="53D76FA9" w:rsidR="00261119" w:rsidRPr="00261119" w:rsidRDefault="00261119" w:rsidP="00261119">
                    <w:pPr>
                      <w:spacing w:after="0"/>
                      <w:rPr>
                        <w:rFonts w:ascii="Calibri" w:hAnsi="Calibri" w:cs="Calibri"/>
                        <w:noProof/>
                        <w:color w:val="000000"/>
                      </w:rPr>
                    </w:pPr>
                    <w:r w:rsidRPr="00261119">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41B1" w14:textId="41BE62A2" w:rsidR="00261119" w:rsidRDefault="00261119">
    <w:pPr>
      <w:pStyle w:val="Header"/>
    </w:pPr>
    <w:r>
      <w:rPr>
        <w:noProof/>
      </w:rPr>
      <mc:AlternateContent>
        <mc:Choice Requires="wps">
          <w:drawing>
            <wp:anchor distT="0" distB="0" distL="0" distR="0" simplePos="0" relativeHeight="251660288" behindDoc="0" locked="0" layoutInCell="1" allowOverlap="1" wp14:anchorId="3FDAC57B" wp14:editId="61F03439">
              <wp:simplePos x="635" y="635"/>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D4641" w14:textId="381276F2" w:rsidR="00261119" w:rsidRPr="00261119" w:rsidRDefault="00261119" w:rsidP="00261119">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AC57B"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E1D4641" w14:textId="381276F2" w:rsidR="00261119" w:rsidRPr="00261119" w:rsidRDefault="00261119" w:rsidP="00261119">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1A2B" w14:textId="36160653" w:rsidR="00261119" w:rsidRDefault="00261119">
    <w:pPr>
      <w:pStyle w:val="Header"/>
    </w:pPr>
    <w:r>
      <w:rPr>
        <w:noProof/>
      </w:rPr>
      <mc:AlternateContent>
        <mc:Choice Requires="wps">
          <w:drawing>
            <wp:anchor distT="0" distB="0" distL="0" distR="0" simplePos="0" relativeHeight="251658240" behindDoc="0" locked="0" layoutInCell="1" allowOverlap="1" wp14:anchorId="05FD803D" wp14:editId="1362BA91">
              <wp:simplePos x="558800" y="447040"/>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379DE" w14:textId="3B74D687" w:rsidR="00261119" w:rsidRPr="00261119" w:rsidRDefault="00261119" w:rsidP="00261119">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FD803D"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30379DE" w14:textId="3B74D687" w:rsidR="00261119" w:rsidRPr="00261119" w:rsidRDefault="00261119" w:rsidP="00261119">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88109851">
    <w:abstractNumId w:val="2"/>
  </w:num>
  <w:num w:numId="2" w16cid:durableId="27529347">
    <w:abstractNumId w:val="0"/>
  </w:num>
  <w:num w:numId="3" w16cid:durableId="544176735">
    <w:abstractNumId w:val="1"/>
  </w:num>
  <w:num w:numId="4" w16cid:durableId="1476605261">
    <w:abstractNumId w:val="4"/>
  </w:num>
  <w:num w:numId="5" w16cid:durableId="20562247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2235"/>
    <w:rsid w:val="000351B7"/>
    <w:rsid w:val="00037CB0"/>
    <w:rsid w:val="00037E9D"/>
    <w:rsid w:val="0004570E"/>
    <w:rsid w:val="000715E6"/>
    <w:rsid w:val="00072C14"/>
    <w:rsid w:val="000804FF"/>
    <w:rsid w:val="00084FCD"/>
    <w:rsid w:val="00092988"/>
    <w:rsid w:val="00096182"/>
    <w:rsid w:val="00096E86"/>
    <w:rsid w:val="000A0703"/>
    <w:rsid w:val="000A6D80"/>
    <w:rsid w:val="000B4AA0"/>
    <w:rsid w:val="000C1C4D"/>
    <w:rsid w:val="000D1DFB"/>
    <w:rsid w:val="000D25F9"/>
    <w:rsid w:val="000D63B9"/>
    <w:rsid w:val="000E3BB9"/>
    <w:rsid w:val="000E500F"/>
    <w:rsid w:val="000F1F67"/>
    <w:rsid w:val="000F5E3B"/>
    <w:rsid w:val="000F614B"/>
    <w:rsid w:val="000F79F9"/>
    <w:rsid w:val="00106AED"/>
    <w:rsid w:val="001779C9"/>
    <w:rsid w:val="001968D5"/>
    <w:rsid w:val="001A18C0"/>
    <w:rsid w:val="001A2AFF"/>
    <w:rsid w:val="001A70FC"/>
    <w:rsid w:val="001B2378"/>
    <w:rsid w:val="001D3744"/>
    <w:rsid w:val="001E0600"/>
    <w:rsid w:val="001E411B"/>
    <w:rsid w:val="001E4181"/>
    <w:rsid w:val="001E42F3"/>
    <w:rsid w:val="001E5DA3"/>
    <w:rsid w:val="001F25D0"/>
    <w:rsid w:val="001F5C24"/>
    <w:rsid w:val="00213562"/>
    <w:rsid w:val="00213DA6"/>
    <w:rsid w:val="00216302"/>
    <w:rsid w:val="00224285"/>
    <w:rsid w:val="002338FD"/>
    <w:rsid w:val="0024227E"/>
    <w:rsid w:val="00244703"/>
    <w:rsid w:val="00244EB3"/>
    <w:rsid w:val="00245A2B"/>
    <w:rsid w:val="00247B10"/>
    <w:rsid w:val="00261119"/>
    <w:rsid w:val="002829FC"/>
    <w:rsid w:val="00285A35"/>
    <w:rsid w:val="00286A02"/>
    <w:rsid w:val="002879F1"/>
    <w:rsid w:val="0029433F"/>
    <w:rsid w:val="00296255"/>
    <w:rsid w:val="0029666B"/>
    <w:rsid w:val="002A6399"/>
    <w:rsid w:val="002B2075"/>
    <w:rsid w:val="002B53AD"/>
    <w:rsid w:val="002D1C62"/>
    <w:rsid w:val="002D74C2"/>
    <w:rsid w:val="002E5827"/>
    <w:rsid w:val="002F7822"/>
    <w:rsid w:val="00310DE6"/>
    <w:rsid w:val="003318EC"/>
    <w:rsid w:val="003334D1"/>
    <w:rsid w:val="00335FF3"/>
    <w:rsid w:val="00353292"/>
    <w:rsid w:val="00354EC2"/>
    <w:rsid w:val="00361C3E"/>
    <w:rsid w:val="003738A5"/>
    <w:rsid w:val="00390E12"/>
    <w:rsid w:val="00391B7E"/>
    <w:rsid w:val="00396FA0"/>
    <w:rsid w:val="003A3FD8"/>
    <w:rsid w:val="003A6470"/>
    <w:rsid w:val="003E0CDD"/>
    <w:rsid w:val="003E74C7"/>
    <w:rsid w:val="003F2A48"/>
    <w:rsid w:val="004036D8"/>
    <w:rsid w:val="004131D5"/>
    <w:rsid w:val="00414625"/>
    <w:rsid w:val="00422192"/>
    <w:rsid w:val="004227ED"/>
    <w:rsid w:val="00426120"/>
    <w:rsid w:val="00445BCE"/>
    <w:rsid w:val="004470D4"/>
    <w:rsid w:val="00450C43"/>
    <w:rsid w:val="00454F25"/>
    <w:rsid w:val="00466D07"/>
    <w:rsid w:val="00473D17"/>
    <w:rsid w:val="0047464E"/>
    <w:rsid w:val="00484B33"/>
    <w:rsid w:val="00486283"/>
    <w:rsid w:val="0049026B"/>
    <w:rsid w:val="004A0C8A"/>
    <w:rsid w:val="004B2748"/>
    <w:rsid w:val="004B2A31"/>
    <w:rsid w:val="004D4D8E"/>
    <w:rsid w:val="00504974"/>
    <w:rsid w:val="00533E65"/>
    <w:rsid w:val="00544F0D"/>
    <w:rsid w:val="00550399"/>
    <w:rsid w:val="005523D7"/>
    <w:rsid w:val="00562351"/>
    <w:rsid w:val="00572AA9"/>
    <w:rsid w:val="005740BD"/>
    <w:rsid w:val="005839C8"/>
    <w:rsid w:val="005878C6"/>
    <w:rsid w:val="00591569"/>
    <w:rsid w:val="00594773"/>
    <w:rsid w:val="00595211"/>
    <w:rsid w:val="00595906"/>
    <w:rsid w:val="00595BC7"/>
    <w:rsid w:val="005A180F"/>
    <w:rsid w:val="005B11F9"/>
    <w:rsid w:val="005F7E03"/>
    <w:rsid w:val="00600CE0"/>
    <w:rsid w:val="0061788C"/>
    <w:rsid w:val="00631D73"/>
    <w:rsid w:val="0063314B"/>
    <w:rsid w:val="006339EA"/>
    <w:rsid w:val="006422B3"/>
    <w:rsid w:val="00672F58"/>
    <w:rsid w:val="0067670B"/>
    <w:rsid w:val="00680831"/>
    <w:rsid w:val="00685DEA"/>
    <w:rsid w:val="00695BAF"/>
    <w:rsid w:val="006B3F9A"/>
    <w:rsid w:val="006B5D8C"/>
    <w:rsid w:val="006E737E"/>
    <w:rsid w:val="006F4732"/>
    <w:rsid w:val="00713FCA"/>
    <w:rsid w:val="007277B9"/>
    <w:rsid w:val="007318EF"/>
    <w:rsid w:val="0073256D"/>
    <w:rsid w:val="0074781A"/>
    <w:rsid w:val="00760ECF"/>
    <w:rsid w:val="0076538D"/>
    <w:rsid w:val="00770A3E"/>
    <w:rsid w:val="007718D7"/>
    <w:rsid w:val="00776B90"/>
    <w:rsid w:val="00790C01"/>
    <w:rsid w:val="007A1E79"/>
    <w:rsid w:val="007A41C8"/>
    <w:rsid w:val="007B1B6A"/>
    <w:rsid w:val="007B201A"/>
    <w:rsid w:val="007B5468"/>
    <w:rsid w:val="007C5D96"/>
    <w:rsid w:val="007D12F8"/>
    <w:rsid w:val="007D7CD5"/>
    <w:rsid w:val="007E7227"/>
    <w:rsid w:val="007F7FC0"/>
    <w:rsid w:val="0080305C"/>
    <w:rsid w:val="0080444D"/>
    <w:rsid w:val="0080498F"/>
    <w:rsid w:val="00813A17"/>
    <w:rsid w:val="00824AA0"/>
    <w:rsid w:val="00842DAA"/>
    <w:rsid w:val="00846537"/>
    <w:rsid w:val="00856269"/>
    <w:rsid w:val="00856EF5"/>
    <w:rsid w:val="00860654"/>
    <w:rsid w:val="00881FBA"/>
    <w:rsid w:val="008962CB"/>
    <w:rsid w:val="008A1919"/>
    <w:rsid w:val="008B5C31"/>
    <w:rsid w:val="008C00E2"/>
    <w:rsid w:val="008E0FC6"/>
    <w:rsid w:val="008F7F88"/>
    <w:rsid w:val="00903467"/>
    <w:rsid w:val="00906EAA"/>
    <w:rsid w:val="00907A76"/>
    <w:rsid w:val="009146AF"/>
    <w:rsid w:val="00920860"/>
    <w:rsid w:val="009239DA"/>
    <w:rsid w:val="0093191D"/>
    <w:rsid w:val="0094645F"/>
    <w:rsid w:val="009520BA"/>
    <w:rsid w:val="0095312C"/>
    <w:rsid w:val="009551E4"/>
    <w:rsid w:val="00956634"/>
    <w:rsid w:val="00965326"/>
    <w:rsid w:val="00970DD2"/>
    <w:rsid w:val="00973216"/>
    <w:rsid w:val="00991BC8"/>
    <w:rsid w:val="00993900"/>
    <w:rsid w:val="009A5EEF"/>
    <w:rsid w:val="009B13A1"/>
    <w:rsid w:val="009C1838"/>
    <w:rsid w:val="009D15F1"/>
    <w:rsid w:val="009D2B10"/>
    <w:rsid w:val="009D58E1"/>
    <w:rsid w:val="009E5F8B"/>
    <w:rsid w:val="00A10666"/>
    <w:rsid w:val="00A31246"/>
    <w:rsid w:val="00A6244E"/>
    <w:rsid w:val="00A66B37"/>
    <w:rsid w:val="00A70400"/>
    <w:rsid w:val="00A70B36"/>
    <w:rsid w:val="00A749FE"/>
    <w:rsid w:val="00A85CC5"/>
    <w:rsid w:val="00AA62D6"/>
    <w:rsid w:val="00AC570E"/>
    <w:rsid w:val="00AD096A"/>
    <w:rsid w:val="00AD1A80"/>
    <w:rsid w:val="00AE7A72"/>
    <w:rsid w:val="00B123AD"/>
    <w:rsid w:val="00B1423D"/>
    <w:rsid w:val="00B23FBD"/>
    <w:rsid w:val="00B27E44"/>
    <w:rsid w:val="00B30751"/>
    <w:rsid w:val="00B33AF8"/>
    <w:rsid w:val="00B34A50"/>
    <w:rsid w:val="00B34A5D"/>
    <w:rsid w:val="00B41635"/>
    <w:rsid w:val="00B508DC"/>
    <w:rsid w:val="00B5357A"/>
    <w:rsid w:val="00B549BA"/>
    <w:rsid w:val="00B659A8"/>
    <w:rsid w:val="00BB1F98"/>
    <w:rsid w:val="00BB590B"/>
    <w:rsid w:val="00BC141B"/>
    <w:rsid w:val="00BE38C3"/>
    <w:rsid w:val="00BF356A"/>
    <w:rsid w:val="00C01F8D"/>
    <w:rsid w:val="00C02FC8"/>
    <w:rsid w:val="00C03A65"/>
    <w:rsid w:val="00C10D3B"/>
    <w:rsid w:val="00C10D46"/>
    <w:rsid w:val="00C14D1C"/>
    <w:rsid w:val="00C21153"/>
    <w:rsid w:val="00C2359F"/>
    <w:rsid w:val="00C51AC7"/>
    <w:rsid w:val="00C5215F"/>
    <w:rsid w:val="00C521E8"/>
    <w:rsid w:val="00C76A26"/>
    <w:rsid w:val="00C8531A"/>
    <w:rsid w:val="00CA451A"/>
    <w:rsid w:val="00CB3A37"/>
    <w:rsid w:val="00CB4A28"/>
    <w:rsid w:val="00CD1AFD"/>
    <w:rsid w:val="00D059FD"/>
    <w:rsid w:val="00D25E6D"/>
    <w:rsid w:val="00D336E3"/>
    <w:rsid w:val="00D34EA0"/>
    <w:rsid w:val="00D416B0"/>
    <w:rsid w:val="00D5078B"/>
    <w:rsid w:val="00D52D7C"/>
    <w:rsid w:val="00D650D1"/>
    <w:rsid w:val="00D8236F"/>
    <w:rsid w:val="00D909E2"/>
    <w:rsid w:val="00DB18CE"/>
    <w:rsid w:val="00DB521D"/>
    <w:rsid w:val="00DD266B"/>
    <w:rsid w:val="00DD5D0A"/>
    <w:rsid w:val="00DD7526"/>
    <w:rsid w:val="00E0567D"/>
    <w:rsid w:val="00E1191B"/>
    <w:rsid w:val="00E16701"/>
    <w:rsid w:val="00E20818"/>
    <w:rsid w:val="00E33573"/>
    <w:rsid w:val="00E350F0"/>
    <w:rsid w:val="00E401B7"/>
    <w:rsid w:val="00E447E5"/>
    <w:rsid w:val="00E46DE5"/>
    <w:rsid w:val="00E5219D"/>
    <w:rsid w:val="00E671C3"/>
    <w:rsid w:val="00E755B1"/>
    <w:rsid w:val="00E83550"/>
    <w:rsid w:val="00E8569C"/>
    <w:rsid w:val="00E90142"/>
    <w:rsid w:val="00E9269E"/>
    <w:rsid w:val="00E94A7B"/>
    <w:rsid w:val="00EA1B1D"/>
    <w:rsid w:val="00EB2F0A"/>
    <w:rsid w:val="00ED18A0"/>
    <w:rsid w:val="00EE44F3"/>
    <w:rsid w:val="00EE7739"/>
    <w:rsid w:val="00EF2412"/>
    <w:rsid w:val="00EF4CAE"/>
    <w:rsid w:val="00F039E7"/>
    <w:rsid w:val="00F06EE8"/>
    <w:rsid w:val="00F07349"/>
    <w:rsid w:val="00F146A6"/>
    <w:rsid w:val="00F15862"/>
    <w:rsid w:val="00F1783C"/>
    <w:rsid w:val="00F22AE5"/>
    <w:rsid w:val="00F522A9"/>
    <w:rsid w:val="00F64F67"/>
    <w:rsid w:val="00F77298"/>
    <w:rsid w:val="00F8632B"/>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paragraph" w:customStyle="1" w:styleId="Body">
    <w:name w:val="Body"/>
    <w:rsid w:val="003E74C7"/>
    <w:pPr>
      <w:pBdr>
        <w:top w:val="nil"/>
        <w:left w:val="nil"/>
        <w:bottom w:val="nil"/>
        <w:right w:val="nil"/>
        <w:between w:val="nil"/>
        <w:bar w:val="nil"/>
      </w:pBdr>
      <w:spacing w:before="60" w:after="60" w:line="288" w:lineRule="auto"/>
    </w:pPr>
    <w:rPr>
      <w:rFonts w:ascii="Verdana" w:eastAsia="Verdana" w:hAnsi="Verdana" w:cs="Verdana"/>
      <w:color w:val="000000"/>
      <w:kern w:val="28"/>
      <w:u w:color="000000"/>
      <w:bdr w:val="nil"/>
      <w:lang w:eastAsia="en-NZ"/>
      <w14:textOutline w14:w="0" w14:cap="flat" w14:cmpd="sng" w14:algn="ctr">
        <w14:noFill/>
        <w14:prstDash w14:val="solid"/>
        <w14:bevel/>
      </w14:textOutline>
    </w:rPr>
  </w:style>
  <w:style w:type="paragraph" w:styleId="Revision">
    <w:name w:val="Revision"/>
    <w:hidden/>
    <w:uiPriority w:val="99"/>
    <w:semiHidden/>
    <w:rsid w:val="000F5E3B"/>
    <w:rPr>
      <w:rFonts w:ascii="Verdana" w:hAnsi="Verdana"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7562-F290-47CF-B6EF-C5B04855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George Davis</cp:lastModifiedBy>
  <cp:revision>2</cp:revision>
  <cp:lastPrinted>2020-10-13T21:48:00Z</cp:lastPrinted>
  <dcterms:created xsi:type="dcterms:W3CDTF">2025-02-28T22:34:00Z</dcterms:created>
  <dcterms:modified xsi:type="dcterms:W3CDTF">2025-02-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7-16T01:32:35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798ecb2b-55ca-4a09-9a36-e9ad809050e6</vt:lpwstr>
  </property>
  <property fmtid="{D5CDD505-2E9C-101B-9397-08002B2CF9AE}" pid="32" name="MSIP_Label_f43e46a9-9901-46e9-bfae-bb6189d4cb66_ContentBits">
    <vt:lpwstr>1</vt:lpwstr>
  </property>
</Properties>
</file>